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21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ки Ю. о разъяснении Определения Конституционного Суда Российской Федерации от 27 сентября 2018 года № 2321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ходатайства гражданки Ю.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от 27 сентября 2018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Конституционным Судом Российской Федерации вынесенного им решения дается только в рамках предмета этого решения и лишь по тем требующим дополнительного истолкования вопросам, которые были предметом рассмотрения в судебном заседании; ходатайство о даче такого разъяснения не может быть принято к рассмотрению, если поставленные в нем вопросы не требуют какого-либо дополнительного истолкования решения или же предполагают необходимость формулирования новых правовых позиций. Определение Конституционного Суда Российской Федерации от 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ки Ю. о разъяснении Определения Конституционного Суда Российской Федерации от 27 сентября 2018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